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83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margin">
                  <wp:align>right</wp:align>
                </wp:positionH>
                <wp:positionV relativeFrom="paragraph">
                  <wp:posOffset>2659380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8D1B7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70248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0248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сен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0.8pt;margin-top:209.4pt;width:372pt;height:3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" stroked="f">
                <v:textbox>
                  <w:txbxContent>
                    <w:p w:rsidR="00181E00" w:rsidRPr="00932239" w:rsidRDefault="008D1B7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70248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70248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сен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E4" w:rsidRPr="005206E4" w:rsidRDefault="00702483" w:rsidP="00971E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  <w:r w:rsidR="005206E4" w:rsidRPr="005206E4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06E4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06E4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06E4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06E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206E4">
        <w:rPr>
          <w:rFonts w:ascii="Times New Roman" w:hAnsi="Times New Roman" w:cs="Times New Roman"/>
          <w:b/>
          <w:sz w:val="24"/>
          <w:szCs w:val="24"/>
        </w:rPr>
        <w:t xml:space="preserve"> 08 сентября 2023 года №153</w:t>
      </w: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6E4" w:rsidRPr="005206E4" w:rsidRDefault="005206E4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06E4">
        <w:rPr>
          <w:rFonts w:ascii="Times New Roman" w:hAnsi="Times New Roman" w:cs="Times New Roman"/>
          <w:b/>
          <w:caps/>
          <w:sz w:val="24"/>
          <w:szCs w:val="24"/>
        </w:rPr>
        <w:t>О внесение изменений в 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 годы»</w:t>
      </w:r>
    </w:p>
    <w:p w:rsidR="005206E4" w:rsidRPr="005206E4" w:rsidRDefault="005206E4" w:rsidP="005206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6E4" w:rsidRPr="005206E4" w:rsidRDefault="005206E4" w:rsidP="00520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206E4">
        <w:rPr>
          <w:rFonts w:ascii="Times New Roman" w:hAnsi="Times New Roman" w:cs="Times New Roman"/>
          <w:bCs/>
          <w:sz w:val="24"/>
          <w:szCs w:val="24"/>
        </w:rPr>
        <w:t>На основании Устава муниципального образования Пригородного сельского поселения, администрация Пригородного сельского поселения</w:t>
      </w:r>
    </w:p>
    <w:p w:rsidR="005206E4" w:rsidRPr="005206E4" w:rsidRDefault="005206E4" w:rsidP="00520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6E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206E4" w:rsidRPr="005206E4" w:rsidRDefault="005206E4" w:rsidP="005206E4">
      <w:pPr>
        <w:pStyle w:val="ConsPlusTitle"/>
        <w:widowControl/>
        <w:suppressAutoHyphens/>
        <w:ind w:firstLine="709"/>
        <w:jc w:val="both"/>
        <w:rPr>
          <w:b w:val="0"/>
          <w:bCs w:val="0"/>
        </w:rPr>
      </w:pPr>
      <w:r w:rsidRPr="005206E4">
        <w:rPr>
          <w:b w:val="0"/>
        </w:rPr>
        <w:t xml:space="preserve">1. Внести в </w:t>
      </w:r>
      <w:r w:rsidRPr="005206E4">
        <w:rPr>
          <w:b w:val="0"/>
          <w:bCs w:val="0"/>
        </w:rPr>
        <w:t>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годы»:</w:t>
      </w:r>
    </w:p>
    <w:p w:rsidR="005206E4" w:rsidRPr="005206E4" w:rsidRDefault="005206E4" w:rsidP="005206E4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5206E4">
        <w:rPr>
          <w:b w:val="0"/>
        </w:rPr>
        <w:t>1.1. В строке 8 Паспорта муниципальной программы Пригородного сельского поселения муниципального района город Нерехта и Нерехтский район «По вопросам обеспечения пожарной безопасности на территории Пригородного сельского поселения на 2023-2025 годы» слова «205,7 тыс. руб.» заменить словами «361,3 тыс. руб.»;</w:t>
      </w:r>
    </w:p>
    <w:p w:rsidR="005206E4" w:rsidRPr="005206E4" w:rsidRDefault="005206E4" w:rsidP="005206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6E4">
        <w:rPr>
          <w:rFonts w:ascii="Times New Roman" w:hAnsi="Times New Roman" w:cs="Times New Roman"/>
          <w:sz w:val="24"/>
          <w:szCs w:val="24"/>
        </w:rPr>
        <w:t xml:space="preserve">1.2. Перечень мероприятий Муниципальной Программы изложить </w:t>
      </w:r>
      <w:r w:rsidRPr="005206E4">
        <w:rPr>
          <w:rFonts w:ascii="Times New Roman" w:hAnsi="Times New Roman" w:cs="Times New Roman"/>
          <w:bCs/>
          <w:sz w:val="24"/>
          <w:szCs w:val="24"/>
        </w:rPr>
        <w:t>в редакции согласно Приложению 1 к настоящему постановлению;</w:t>
      </w:r>
    </w:p>
    <w:p w:rsidR="005206E4" w:rsidRPr="005206E4" w:rsidRDefault="005206E4" w:rsidP="005206E4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5206E4">
        <w:rPr>
          <w:b w:val="0"/>
        </w:rPr>
        <w:t>2. Настоящее постановление вступает в законную силу с момента опубликования (обнародования).</w:t>
      </w:r>
    </w:p>
    <w:p w:rsidR="005206E4" w:rsidRPr="005206E4" w:rsidRDefault="005206E4" w:rsidP="005206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E4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5206E4" w:rsidRPr="00BA5BC6" w:rsidRDefault="005206E4" w:rsidP="005206E4">
      <w:pPr>
        <w:spacing w:after="0" w:line="240" w:lineRule="auto"/>
        <w:jc w:val="right"/>
        <w:rPr>
          <w:rFonts w:ascii="Arial" w:hAnsi="Arial"/>
          <w:szCs w:val="28"/>
        </w:rPr>
      </w:pPr>
      <w:r w:rsidRPr="005206E4">
        <w:rPr>
          <w:rFonts w:ascii="Times New Roman" w:hAnsi="Times New Roman" w:cs="Times New Roman"/>
          <w:sz w:val="24"/>
          <w:szCs w:val="24"/>
        </w:rPr>
        <w:t>А.Ю. Ма</w:t>
      </w:r>
      <w:r w:rsidRPr="005206E4">
        <w:rPr>
          <w:rFonts w:ascii="Times New Roman" w:hAnsi="Times New Roman" w:cs="Times New Roman"/>
          <w:sz w:val="24"/>
          <w:szCs w:val="24"/>
        </w:rPr>
        <w:t>л</w:t>
      </w:r>
      <w:r w:rsidRPr="005206E4">
        <w:rPr>
          <w:rFonts w:ascii="Times New Roman" w:hAnsi="Times New Roman" w:cs="Times New Roman"/>
          <w:sz w:val="24"/>
          <w:szCs w:val="24"/>
        </w:rPr>
        <w:t>ков</w:t>
      </w:r>
    </w:p>
    <w:p w:rsidR="005206E4" w:rsidRDefault="005206E4" w:rsidP="005206E4">
      <w:pPr>
        <w:jc w:val="right"/>
        <w:rPr>
          <w:sz w:val="28"/>
          <w:szCs w:val="28"/>
        </w:rPr>
        <w:sectPr w:rsidR="005206E4" w:rsidSect="00971E1D">
          <w:footerReference w:type="even" r:id="rId9"/>
          <w:pgSz w:w="11906" w:h="16838"/>
          <w:pgMar w:top="1134" w:right="707" w:bottom="567" w:left="1276" w:header="709" w:footer="709" w:gutter="0"/>
          <w:pgNumType w:start="0"/>
          <w:cols w:space="708"/>
          <w:titlePg/>
          <w:docGrid w:linePitch="360"/>
        </w:sectPr>
      </w:pP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06E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206E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5206E4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206E4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5206E4">
        <w:rPr>
          <w:rFonts w:ascii="Times New Roman" w:hAnsi="Times New Roman" w:cs="Times New Roman"/>
          <w:sz w:val="20"/>
          <w:szCs w:val="20"/>
        </w:rPr>
        <w:t xml:space="preserve"> Пригородного </w:t>
      </w: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206E4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5206E4">
        <w:rPr>
          <w:rFonts w:ascii="Times New Roman" w:hAnsi="Times New Roman" w:cs="Times New Roman"/>
          <w:sz w:val="20"/>
          <w:szCs w:val="20"/>
        </w:rPr>
        <w:t xml:space="preserve"> поселения №153 от 08.09.2023  </w:t>
      </w: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06E4">
        <w:rPr>
          <w:rFonts w:ascii="Times New Roman" w:hAnsi="Times New Roman" w:cs="Times New Roman"/>
          <w:sz w:val="20"/>
          <w:szCs w:val="20"/>
        </w:rPr>
        <w:t>Перечень мероприятий</w:t>
      </w:r>
    </w:p>
    <w:p w:rsidR="005206E4" w:rsidRPr="005206E4" w:rsidRDefault="005206E4" w:rsidP="00520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06E4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5206E4" w:rsidRPr="00BA5BC6" w:rsidRDefault="005206E4" w:rsidP="005206E4">
      <w:pPr>
        <w:jc w:val="center"/>
        <w:rPr>
          <w:szCs w:val="28"/>
        </w:rPr>
      </w:pPr>
    </w:p>
    <w:tbl>
      <w:tblPr>
        <w:tblpPr w:leftFromText="180" w:rightFromText="180" w:vertAnchor="text" w:horzAnchor="margin" w:tblpY="13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556"/>
        <w:gridCol w:w="1418"/>
        <w:gridCol w:w="850"/>
        <w:gridCol w:w="993"/>
        <w:gridCol w:w="992"/>
        <w:gridCol w:w="1134"/>
        <w:gridCol w:w="2126"/>
        <w:gridCol w:w="2268"/>
      </w:tblGrid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after="60" w:line="240" w:lineRule="auto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bookmarkStart w:id="0" w:name="bookmark6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№</w:t>
            </w:r>
          </w:p>
          <w:p w:rsidR="005206E4" w:rsidRPr="005206E4" w:rsidRDefault="005206E4" w:rsidP="005206E4">
            <w:pPr>
              <w:widowControl w:val="0"/>
              <w:spacing w:before="60" w:line="240" w:lineRule="auto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точник</w:t>
            </w:r>
          </w:p>
          <w:p w:rsidR="005206E4" w:rsidRPr="005206E4" w:rsidRDefault="005206E4" w:rsidP="005206E4">
            <w:pPr>
              <w:widowControl w:val="0"/>
              <w:spacing w:before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инансирования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рок</w:t>
            </w:r>
          </w:p>
          <w:p w:rsidR="005206E4" w:rsidRPr="005206E4" w:rsidRDefault="005206E4" w:rsidP="005206E4">
            <w:pPr>
              <w:widowControl w:val="0"/>
              <w:spacing w:before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ения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итель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1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 квартал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противопожарных прудов:</w:t>
            </w: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окошкино, д. Гилёво, д. Дья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018" w:type="dxa"/>
              <w:tblInd w:w="86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536"/>
              <w:gridCol w:w="1417"/>
              <w:gridCol w:w="851"/>
              <w:gridCol w:w="992"/>
              <w:gridCol w:w="992"/>
              <w:gridCol w:w="1134"/>
              <w:gridCol w:w="2127"/>
              <w:gridCol w:w="1402"/>
            </w:tblGrid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51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-59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Организация подъездных путей к противопожарным прудам:</w:t>
                  </w: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д. Климушино, д. Кокошкино, д. Гилё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-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Бюджет Пригородн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73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415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74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40,0</w:t>
                  </w: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2-3 квартал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4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Установка противопожарных извещателей</w:t>
                  </w: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proofErr w:type="gramStart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многодетным</w:t>
                  </w:r>
                  <w:proofErr w:type="gramEnd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семьям</w:t>
                  </w: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Бюджет Пригородн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2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4,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proofErr w:type="gramStart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весь</w:t>
                  </w:r>
                  <w:proofErr w:type="gramEnd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период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42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5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Содержание прорубей в зимний пери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Бюджет Пригородн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31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9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06,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,4 квартал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42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6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Приобретение противопожарного инвентаря: приобретение и установка знаков «Противопожарный водоем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Бюджет Пригородн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2 квартал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Организация пожарно-технического обследования - ведение текущего мониторинга состояния пожарной безопасности объектов жилого секто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В соответствии с утвержденным планом- графиком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9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Подготовка предложений по вопросам пожарной безопасности в рамках программ капитальных вложений на очередной финансовый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after="6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after="6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Ежегодно</w:t>
                  </w: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before="60"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(</w:t>
                  </w:r>
                  <w:proofErr w:type="gramStart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март</w:t>
                  </w:r>
                  <w:proofErr w:type="gramEnd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апрель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1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Проверка</w:t>
                  </w: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proofErr w:type="gramStart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пожарной</w:t>
                  </w:r>
                  <w:proofErr w:type="gramEnd"/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безопасности помещений, зданий жилого сектора на предмет первичных мер пожаротуш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Весь период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42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spacing w:line="240" w:lineRule="auto"/>
                    <w:suppressOverlap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22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Весь период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Проведение учебных тренировок по эвакуации из зданий учреждений с массовым (круглосуточным) пребыванием люд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В соответствии с утвержденным графиком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Руководители школ, д/садов, ДК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42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Организация (обновление) минерализованных полос в населенных пунктах, подверженных угрозе лесных пожаров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Бюджет Пригородн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20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20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2,3,4 квартал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41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Материальное поощрение лиц, участвующих в проведении мероприятий, направленных на предупреждение ландшафтных (природных) пожаров своевременную ликвидацию 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Бюджет Пригородн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2 квартал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Администрация Пригородного сельского поселения</w:t>
                  </w:r>
                </w:p>
              </w:tc>
            </w:tr>
            <w:tr w:rsidR="005206E4" w:rsidRPr="005206E4" w:rsidTr="005475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94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В С Е Г 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ind w:left="18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72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36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8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5206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180,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06E4" w:rsidRPr="005206E4" w:rsidRDefault="005206E4" w:rsidP="005206E4">
                  <w:pPr>
                    <w:framePr w:hSpace="180" w:wrap="around" w:vAnchor="text" w:hAnchor="margin" w:y="1361"/>
                    <w:widowControl w:val="0"/>
                    <w:spacing w:line="240" w:lineRule="auto"/>
                    <w:suppressOverlap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:rsidR="005206E4" w:rsidRPr="005206E4" w:rsidRDefault="005206E4" w:rsidP="005206E4">
            <w:pPr>
              <w:spacing w:line="240" w:lineRule="auto"/>
              <w:ind w:left="49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4" w:rsidRPr="005206E4" w:rsidRDefault="005206E4" w:rsidP="005206E4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дъездных путей к противопожарным прудам:</w:t>
            </w: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лимушино, д. Кокошкино, д. Гилё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-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415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74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0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тановка противопожарных извещателей</w:t>
            </w: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ногодетным</w:t>
            </w:r>
            <w:proofErr w:type="gramEnd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емьям</w:t>
            </w: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</w:t>
            </w:r>
            <w:proofErr w:type="gramEnd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держание прорубей в зим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,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обретение противопожарного инвентаря: приобретение и установка знаков «Противопожарный водо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жарно-технического обследования - ведение текущего мониторинга состояния пожарной безопасности объектов жилого с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планом-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жегодно</w:t>
            </w:r>
          </w:p>
          <w:p w:rsidR="005206E4" w:rsidRPr="005206E4" w:rsidRDefault="005206E4" w:rsidP="005206E4">
            <w:pPr>
              <w:widowControl w:val="0"/>
              <w:spacing w:before="60"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(</w:t>
            </w: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рт</w:t>
            </w:r>
            <w:proofErr w:type="gramEnd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апр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</w:t>
            </w: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жарной</w:t>
            </w:r>
            <w:proofErr w:type="gramEnd"/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безопасности помещений, зданий жилого сектора на предмет первичных мер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1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ители школ, д/садов, ДК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(обновление) минерализованных полос в населенных пунктах, подверженных угрозе лесных пожаров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,3,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F95AFB">
        <w:tblPrEx>
          <w:tblCellMar>
            <w:top w:w="0" w:type="dxa"/>
            <w:bottom w:w="0" w:type="dxa"/>
          </w:tblCellMar>
        </w:tblPrEx>
        <w:trPr>
          <w:trHeight w:hRule="exact" w:val="1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териальное поощрение лиц, участвующих в проведении мероприятий, направленных на предупреждение ландшафтных (природных) пожаров своевременную ликвидацию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5206E4" w:rsidRPr="005206E4" w:rsidTr="005206E4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 Е Г 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206E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8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E4" w:rsidRPr="005206E4" w:rsidRDefault="005206E4" w:rsidP="005206E4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5206E4" w:rsidRPr="00971E1D" w:rsidRDefault="005206E4" w:rsidP="00971E1D">
      <w:pPr>
        <w:pStyle w:val="1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aps/>
          <w:sz w:val="24"/>
          <w:szCs w:val="24"/>
          <w:lang w:bidi="ru-RU"/>
        </w:rPr>
      </w:pPr>
      <w:r w:rsidRPr="00574FA9">
        <w:rPr>
          <w:color w:val="000000"/>
          <w:sz w:val="28"/>
          <w:szCs w:val="24"/>
          <w:lang w:bidi="ru-RU"/>
        </w:rPr>
        <w:lastRenderedPageBreak/>
        <w:t xml:space="preserve"> </w:t>
      </w:r>
      <w:r w:rsidRPr="00971E1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971E1D">
        <w:rPr>
          <w:rFonts w:ascii="Times New Roman" w:hAnsi="Times New Roman" w:cs="Times New Roman"/>
          <w:caps/>
          <w:sz w:val="24"/>
          <w:szCs w:val="24"/>
          <w:lang w:bidi="ru-RU"/>
        </w:rPr>
        <w:t>По вопросам обеспечения пожарной безопасности на территории Пригородного сельского поселения на 2023-2025 годы»</w:t>
      </w:r>
      <w:bookmarkEnd w:id="0"/>
    </w:p>
    <w:p w:rsidR="005206E4" w:rsidRDefault="005206E4" w:rsidP="00702483">
      <w:pPr>
        <w:tabs>
          <w:tab w:val="left" w:pos="1485"/>
        </w:tabs>
        <w:sectPr w:rsidR="005206E4" w:rsidSect="005206E4">
          <w:headerReference w:type="default" r:id="rId10"/>
          <w:footerReference w:type="default" r:id="rId11"/>
          <w:pgSz w:w="16838" w:h="11906" w:orient="landscape"/>
          <w:pgMar w:top="1276" w:right="567" w:bottom="851" w:left="1134" w:header="709" w:footer="709" w:gutter="0"/>
          <w:cols w:space="708"/>
          <w:titlePg/>
          <w:docGrid w:linePitch="360"/>
        </w:sectPr>
      </w:pPr>
    </w:p>
    <w:p w:rsidR="00971E1D" w:rsidRPr="005504D7" w:rsidRDefault="00971E1D" w:rsidP="00971E1D">
      <w:pPr>
        <w:jc w:val="center"/>
        <w:rPr>
          <w:rFonts w:ascii="Arial" w:hAnsi="Arial" w:cs="Arial"/>
          <w:caps/>
          <w:sz w:val="32"/>
          <w:szCs w:val="24"/>
        </w:rPr>
      </w:pP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1E1D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муниципального района город Нерехта и Нерехтский район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971E1D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1E1D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1E1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971E1D">
        <w:rPr>
          <w:rFonts w:ascii="Times New Roman" w:hAnsi="Times New Roman" w:cs="Times New Roman"/>
          <w:b/>
          <w:sz w:val="24"/>
          <w:szCs w:val="24"/>
        </w:rPr>
        <w:t xml:space="preserve"> 11 сентября 2023 года № 154</w:t>
      </w: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1E1D">
        <w:rPr>
          <w:rFonts w:ascii="Times New Roman" w:hAnsi="Times New Roman" w:cs="Times New Roman"/>
          <w:b/>
          <w:caps/>
          <w:sz w:val="24"/>
          <w:szCs w:val="24"/>
        </w:rPr>
        <w:t>О проведении пробных топок на территории Пригородного сельского поселения</w:t>
      </w:r>
    </w:p>
    <w:p w:rsidR="00971E1D" w:rsidRPr="00971E1D" w:rsidRDefault="00971E1D" w:rsidP="0097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71E1D" w:rsidRPr="00971E1D" w:rsidRDefault="00971E1D" w:rsidP="00971E1D">
      <w:pPr>
        <w:pStyle w:val="af3"/>
        <w:spacing w:after="0" w:line="240" w:lineRule="auto"/>
        <w:ind w:firstLine="709"/>
        <w:jc w:val="both"/>
        <w:rPr>
          <w:rStyle w:val="14"/>
          <w:sz w:val="24"/>
          <w:szCs w:val="24"/>
        </w:rPr>
      </w:pPr>
      <w:r w:rsidRPr="00971E1D">
        <w:rPr>
          <w:rStyle w:val="14"/>
          <w:sz w:val="24"/>
          <w:szCs w:val="24"/>
        </w:rPr>
        <w:t xml:space="preserve">В соответствии с Федеральным законом от 27.07.2010 г. № 190-ФЗ «О теплоснабжении», с приказом Минэнерго РФ от 12.03.2013 г. «Об утверждении Правил оценки готовности к отопительному периоду», </w:t>
      </w:r>
    </w:p>
    <w:p w:rsidR="00971E1D" w:rsidRPr="00971E1D" w:rsidRDefault="00971E1D" w:rsidP="00971E1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1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71E1D" w:rsidRPr="00971E1D" w:rsidRDefault="00971E1D" w:rsidP="00971E1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1D">
        <w:rPr>
          <w:rStyle w:val="14"/>
          <w:sz w:val="24"/>
          <w:szCs w:val="24"/>
        </w:rPr>
        <w:t>1.Рекомендовать учреждениям социальной сферы провести пробные топки объектов теплоснабжения с 12 сентября 2023 года.</w:t>
      </w:r>
    </w:p>
    <w:p w:rsidR="00971E1D" w:rsidRPr="00971E1D" w:rsidRDefault="00971E1D" w:rsidP="00971E1D">
      <w:pPr>
        <w:pStyle w:val="af3"/>
        <w:spacing w:after="0" w:line="240" w:lineRule="auto"/>
        <w:ind w:firstLine="709"/>
        <w:jc w:val="both"/>
        <w:rPr>
          <w:rStyle w:val="14"/>
          <w:sz w:val="24"/>
          <w:szCs w:val="24"/>
        </w:rPr>
      </w:pPr>
      <w:r w:rsidRPr="00971E1D">
        <w:rPr>
          <w:rStyle w:val="14"/>
          <w:sz w:val="24"/>
          <w:szCs w:val="24"/>
        </w:rPr>
        <w:t>2.После пробных топок разрешить продолжить подачу тепловой энергии с даты, следующей за датой окончания 5- дневного периода, в течении которого суточная температура наружного воздуха составит +8</w:t>
      </w:r>
      <w:r w:rsidRPr="00971E1D">
        <w:rPr>
          <w:rStyle w:val="14"/>
          <w:sz w:val="24"/>
          <w:szCs w:val="24"/>
          <w:vertAlign w:val="superscript"/>
        </w:rPr>
        <w:t>0</w:t>
      </w:r>
      <w:r w:rsidRPr="00971E1D">
        <w:rPr>
          <w:rStyle w:val="14"/>
          <w:sz w:val="24"/>
          <w:szCs w:val="24"/>
        </w:rPr>
        <w:t xml:space="preserve"> С и ниже.</w:t>
      </w:r>
    </w:p>
    <w:p w:rsidR="00971E1D" w:rsidRPr="00971E1D" w:rsidRDefault="00971E1D" w:rsidP="00971E1D">
      <w:pPr>
        <w:pStyle w:val="af3"/>
        <w:spacing w:after="0" w:line="240" w:lineRule="auto"/>
        <w:ind w:firstLine="709"/>
        <w:jc w:val="both"/>
        <w:rPr>
          <w:rStyle w:val="14"/>
          <w:sz w:val="24"/>
          <w:szCs w:val="24"/>
        </w:rPr>
      </w:pPr>
      <w:r w:rsidRPr="00971E1D">
        <w:rPr>
          <w:rStyle w:val="14"/>
          <w:sz w:val="24"/>
          <w:szCs w:val="24"/>
        </w:rPr>
        <w:t>3.Контроль за исполнением настоящего постановления возложить на заместителя главы администрации Пригородного сельского поселения Д.А. Придокина.</w:t>
      </w:r>
    </w:p>
    <w:p w:rsidR="00971E1D" w:rsidRPr="00971E1D" w:rsidRDefault="00971E1D" w:rsidP="00971E1D">
      <w:pPr>
        <w:pStyle w:val="af3"/>
        <w:spacing w:after="0" w:line="240" w:lineRule="auto"/>
        <w:ind w:firstLine="709"/>
        <w:jc w:val="both"/>
        <w:rPr>
          <w:rStyle w:val="14"/>
          <w:sz w:val="24"/>
          <w:szCs w:val="24"/>
        </w:rPr>
      </w:pPr>
      <w:r w:rsidRPr="00971E1D">
        <w:rPr>
          <w:rStyle w:val="14"/>
          <w:sz w:val="24"/>
          <w:szCs w:val="24"/>
        </w:rPr>
        <w:t>4. Настоящее постанов</w:t>
      </w:r>
      <w:r w:rsidRPr="00971E1D">
        <w:rPr>
          <w:rStyle w:val="14"/>
          <w:sz w:val="24"/>
          <w:szCs w:val="24"/>
        </w:rPr>
        <w:softHyphen/>
        <w:t>ление вступает в силу со дня официального опубликова</w:t>
      </w:r>
      <w:r w:rsidRPr="00971E1D">
        <w:rPr>
          <w:rStyle w:val="14"/>
          <w:sz w:val="24"/>
          <w:szCs w:val="24"/>
        </w:rPr>
        <w:softHyphen/>
        <w:t>ния (обнародования) в информационном бюллетене «Пригородный вестник» и подлежит разме</w:t>
      </w:r>
      <w:r w:rsidRPr="00971E1D">
        <w:rPr>
          <w:rStyle w:val="14"/>
          <w:sz w:val="24"/>
          <w:szCs w:val="24"/>
        </w:rPr>
        <w:softHyphen/>
        <w:t>щению на официальном сайте администра</w:t>
      </w:r>
      <w:r w:rsidRPr="00971E1D">
        <w:rPr>
          <w:rStyle w:val="14"/>
          <w:sz w:val="24"/>
          <w:szCs w:val="24"/>
        </w:rPr>
        <w:softHyphen/>
        <w:t>ции Пригородного сельского поселения.</w:t>
      </w:r>
    </w:p>
    <w:p w:rsidR="00971E1D" w:rsidRDefault="00971E1D" w:rsidP="00971E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1E1D" w:rsidRPr="00971E1D" w:rsidRDefault="00971E1D" w:rsidP="00971E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1E1D" w:rsidRPr="00971E1D" w:rsidRDefault="00971E1D" w:rsidP="00971E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1E1D">
        <w:rPr>
          <w:rFonts w:ascii="Times New Roman" w:hAnsi="Times New Roman" w:cs="Times New Roman"/>
          <w:sz w:val="24"/>
          <w:szCs w:val="24"/>
        </w:rPr>
        <w:t xml:space="preserve">Глава администрации Пригородного сельского поселения </w:t>
      </w:r>
    </w:p>
    <w:p w:rsidR="00971E1D" w:rsidRPr="00971E1D" w:rsidRDefault="00971E1D" w:rsidP="00971E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1E1D">
        <w:rPr>
          <w:rFonts w:ascii="Times New Roman" w:hAnsi="Times New Roman" w:cs="Times New Roman"/>
          <w:sz w:val="24"/>
          <w:szCs w:val="24"/>
        </w:rPr>
        <w:t>А.Ю. Малков</w:t>
      </w:r>
    </w:p>
    <w:p w:rsidR="00971E1D" w:rsidRDefault="00971E1D" w:rsidP="0097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</w:t>
      </w:r>
    </w:p>
    <w:p w:rsidR="00971E1D" w:rsidRPr="00971E1D" w:rsidRDefault="00971E1D" w:rsidP="0097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1D" w:rsidRPr="00971E1D" w:rsidRDefault="00971E1D" w:rsidP="00971E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нят</w:t>
      </w:r>
    </w:p>
    <w:p w:rsidR="00971E1D" w:rsidRPr="00971E1D" w:rsidRDefault="00971E1D" w:rsidP="00971E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шением</w:t>
      </w:r>
      <w:proofErr w:type="gramEnd"/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вета депутатов </w:t>
      </w:r>
    </w:p>
    <w:p w:rsidR="00971E1D" w:rsidRPr="00971E1D" w:rsidRDefault="00971E1D" w:rsidP="00971E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городного сельского поселения </w:t>
      </w:r>
    </w:p>
    <w:p w:rsidR="00971E1D" w:rsidRPr="00971E1D" w:rsidRDefault="00971E1D" w:rsidP="00971E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а город </w:t>
      </w:r>
    </w:p>
    <w:p w:rsidR="00971E1D" w:rsidRPr="00971E1D" w:rsidRDefault="00971E1D" w:rsidP="00971E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ерехта и Нерехтский район </w:t>
      </w:r>
    </w:p>
    <w:p w:rsidR="00971E1D" w:rsidRPr="00971E1D" w:rsidRDefault="00971E1D" w:rsidP="00971E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стромской области</w:t>
      </w:r>
    </w:p>
    <w:p w:rsidR="00971E1D" w:rsidRPr="00971E1D" w:rsidRDefault="00971E1D" w:rsidP="00971E1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971E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      »                2023 года № </w:t>
      </w:r>
    </w:p>
    <w:p w:rsidR="00971E1D" w:rsidRPr="00971E1D" w:rsidRDefault="00971E1D" w:rsidP="00971E1D">
      <w:pPr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</w:t>
      </w:r>
    </w:p>
    <w:p w:rsidR="00971E1D" w:rsidRPr="00971E1D" w:rsidRDefault="00971E1D" w:rsidP="00971E1D">
      <w:pPr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ОБЛАСТИ</w:t>
      </w:r>
    </w:p>
    <w:p w:rsidR="00971E1D" w:rsidRPr="00971E1D" w:rsidRDefault="00971E1D" w:rsidP="00971E1D">
      <w:pPr>
        <w:spacing w:after="0" w:line="240" w:lineRule="auto"/>
        <w:ind w:left="3969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spacing w:after="0" w:line="240" w:lineRule="auto"/>
        <w:ind w:left="3969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971E1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татья 1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09» ноября 2018 №120, «28» марта 2019 №141, от «27» февраля  2020 г. №2, от «08» октября 2020 г. №26, от «25» декабря 2020 г. №45, от «03» марта 2021г. №6, от «23» июля 2021 г. №26, от «08» сентября» 2021 г. №30, от «29» сентября 2022 г., №33 от 24 августа 2023 ), следующие изменения следующие изменения:</w:t>
      </w:r>
    </w:p>
    <w:p w:rsidR="00971E1D" w:rsidRPr="00971E1D" w:rsidRDefault="00971E1D" w:rsidP="00971E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10</w:t>
      </w:r>
      <w:r w:rsidRPr="0097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E1D">
        <w:rPr>
          <w:rFonts w:ascii="Times New Roman" w:eastAsia="Calibri" w:hAnsi="Times New Roman" w:cs="Times New Roman"/>
          <w:sz w:val="24"/>
          <w:szCs w:val="24"/>
          <w:lang w:eastAsia="ru-RU"/>
        </w:rPr>
        <w:t>части 1 статьи 9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;</w:t>
      </w:r>
    </w:p>
    <w:p w:rsidR="00971E1D" w:rsidRPr="00971E1D" w:rsidRDefault="00971E1D" w:rsidP="00971E1D">
      <w:pPr>
        <w:numPr>
          <w:ilvl w:val="0"/>
          <w:numId w:val="19"/>
        </w:numPr>
        <w:spacing w:after="0" w:line="240" w:lineRule="auto"/>
        <w:ind w:left="0" w:firstLine="6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Calibri" w:hAnsi="Times New Roman" w:cs="Times New Roman"/>
          <w:sz w:val="24"/>
          <w:szCs w:val="24"/>
          <w:lang w:eastAsia="ru-RU"/>
        </w:rPr>
        <w:t>Статью 33 дополнить частью 7.1 следующего содержания: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Calibri" w:hAnsi="Times New Roman" w:cs="Times New Roman"/>
          <w:sz w:val="24"/>
          <w:szCs w:val="24"/>
          <w:lang w:eastAsia="ru-RU"/>
        </w:rPr>
        <w:t>«7.1. Депутат Совета депутатов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«О противодействии коррупции».»;</w:t>
      </w:r>
    </w:p>
    <w:p w:rsidR="00971E1D" w:rsidRPr="00971E1D" w:rsidRDefault="00971E1D" w:rsidP="00971E1D">
      <w:pPr>
        <w:numPr>
          <w:ilvl w:val="0"/>
          <w:numId w:val="19"/>
        </w:numPr>
        <w:spacing w:after="0" w:line="240" w:lineRule="auto"/>
        <w:ind w:left="0" w:firstLine="6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Calibri" w:hAnsi="Times New Roman" w:cs="Times New Roman"/>
          <w:sz w:val="24"/>
          <w:szCs w:val="24"/>
          <w:lang w:eastAsia="ru-RU"/>
        </w:rPr>
        <w:t>Статью 35 дополнить частью 8 следующего содержания:</w:t>
      </w:r>
    </w:p>
    <w:p w:rsidR="00971E1D" w:rsidRPr="00971E1D" w:rsidRDefault="00971E1D" w:rsidP="00971E1D">
      <w:pPr>
        <w:spacing w:after="0" w:line="240" w:lineRule="auto"/>
        <w:ind w:firstLine="6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Calibri" w:hAnsi="Times New Roman" w:cs="Times New Roman"/>
          <w:sz w:val="24"/>
          <w:szCs w:val="24"/>
          <w:lang w:eastAsia="ru-RU"/>
        </w:rPr>
        <w:t>«8. 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«О противодействии коррупции».».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E1D">
        <w:rPr>
          <w:rFonts w:ascii="Times New Roman" w:eastAsia="Calibri" w:hAnsi="Times New Roman" w:cs="Times New Roman"/>
          <w:sz w:val="24"/>
          <w:szCs w:val="24"/>
        </w:rPr>
        <w:t xml:space="preserve">Статья 2 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E1D">
        <w:rPr>
          <w:rFonts w:ascii="Times New Roman" w:eastAsia="Calibri" w:hAnsi="Times New Roman" w:cs="Times New Roman"/>
          <w:sz w:val="24"/>
          <w:szCs w:val="24"/>
        </w:rPr>
        <w:t xml:space="preserve"> Настоящий муниципальный правовой акт вступает в силу после его официального опубликования.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городного сельского поселения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E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97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город Нерехта и 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хтский район Костромской области                                        А.Ю. Малков</w:t>
      </w:r>
    </w:p>
    <w:p w:rsidR="00971E1D" w:rsidRPr="00971E1D" w:rsidRDefault="00971E1D" w:rsidP="00971E1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spacing w:after="0" w:line="240" w:lineRule="auto"/>
        <w:ind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1D" w:rsidRPr="00971E1D" w:rsidRDefault="00971E1D" w:rsidP="00971E1D">
      <w:pPr>
        <w:tabs>
          <w:tab w:val="left" w:pos="1485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71E1D" w:rsidRPr="00971E1D" w:rsidRDefault="00971E1D" w:rsidP="00971E1D">
      <w:pPr>
        <w:tabs>
          <w:tab w:val="left" w:pos="1485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71E1D" w:rsidRDefault="00971E1D" w:rsidP="00971E1D">
      <w:pPr>
        <w:tabs>
          <w:tab w:val="left" w:pos="1485"/>
        </w:tabs>
        <w:spacing w:after="0" w:line="240" w:lineRule="auto"/>
        <w:ind w:firstLine="697"/>
      </w:pPr>
    </w:p>
    <w:p w:rsidR="00971E1D" w:rsidRDefault="00971E1D" w:rsidP="00971E1D">
      <w:pPr>
        <w:tabs>
          <w:tab w:val="left" w:pos="1485"/>
        </w:tabs>
        <w:spacing w:after="0" w:line="240" w:lineRule="auto"/>
        <w:ind w:firstLine="697"/>
      </w:pPr>
    </w:p>
    <w:p w:rsidR="00971E1D" w:rsidRDefault="00971E1D" w:rsidP="00702483">
      <w:pPr>
        <w:tabs>
          <w:tab w:val="left" w:pos="1485"/>
        </w:tabs>
      </w:pPr>
    </w:p>
    <w:p w:rsidR="00971E1D" w:rsidRDefault="00971E1D" w:rsidP="00702483">
      <w:pPr>
        <w:tabs>
          <w:tab w:val="left" w:pos="1485"/>
        </w:tabs>
      </w:pPr>
    </w:p>
    <w:p w:rsidR="00971E1D" w:rsidRDefault="00971E1D" w:rsidP="00702483">
      <w:pPr>
        <w:tabs>
          <w:tab w:val="left" w:pos="1485"/>
        </w:tabs>
      </w:pPr>
    </w:p>
    <w:p w:rsidR="00971E1D" w:rsidRDefault="00971E1D" w:rsidP="00702483">
      <w:pPr>
        <w:tabs>
          <w:tab w:val="left" w:pos="1485"/>
        </w:tabs>
      </w:pPr>
    </w:p>
    <w:p w:rsidR="00971E1D" w:rsidRDefault="00971E1D" w:rsidP="00702483">
      <w:pPr>
        <w:tabs>
          <w:tab w:val="left" w:pos="1485"/>
        </w:tabs>
      </w:pPr>
    </w:p>
    <w:p w:rsidR="00971E1D" w:rsidRDefault="00971E1D" w:rsidP="00702483">
      <w:pPr>
        <w:tabs>
          <w:tab w:val="left" w:pos="1485"/>
        </w:tabs>
      </w:pPr>
    </w:p>
    <w:p w:rsidR="00971E1D" w:rsidRDefault="00971E1D" w:rsidP="00702483">
      <w:pPr>
        <w:tabs>
          <w:tab w:val="left" w:pos="1485"/>
        </w:tabs>
      </w:pPr>
    </w:p>
    <w:p w:rsidR="00702483" w:rsidRPr="00702483" w:rsidRDefault="00702483" w:rsidP="00702483">
      <w:pPr>
        <w:tabs>
          <w:tab w:val="left" w:pos="1485"/>
        </w:tabs>
      </w:pPr>
      <w:r>
        <w:rPr>
          <w:noProof/>
          <w:lang w:eastAsia="ru-RU"/>
        </w:rPr>
        <w:drawing>
          <wp:inline distT="0" distB="0" distL="0" distR="0" wp14:anchorId="617FE4E1">
            <wp:extent cx="5838825" cy="61751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31" cy="619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244" w:rsidRDefault="00702483" w:rsidP="00971E1D">
      <w:bookmarkStart w:id="1" w:name="_GoBack"/>
      <w:r w:rsidRPr="00702483">
        <w:rPr>
          <w:noProof/>
          <w:lang w:eastAsia="ru-RU"/>
        </w:rPr>
        <w:drawing>
          <wp:inline distT="0" distB="0" distL="0" distR="0">
            <wp:extent cx="6210935" cy="8787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D0244" w:rsidSect="00971E1D"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E4" w:rsidRDefault="005206E4" w:rsidP="00BE5F17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206E4" w:rsidRDefault="005206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8198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971E1D">
          <w:rPr>
            <w:noProof/>
            <w:sz w:val="24"/>
            <w:szCs w:val="24"/>
          </w:rPr>
          <w:t>6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2</w:t>
    </w:r>
    <w:r w:rsidR="00702483">
      <w:rPr>
        <w:rFonts w:ascii="Garamond" w:hAnsi="Garamond"/>
        <w:b/>
        <w:sz w:val="24"/>
        <w:u w:val="single"/>
      </w:rPr>
      <w:t>1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702483">
      <w:rPr>
        <w:rFonts w:ascii="Garamond" w:hAnsi="Garamond"/>
        <w:b/>
        <w:sz w:val="24"/>
        <w:u w:val="single"/>
      </w:rPr>
      <w:t>15</w:t>
    </w:r>
    <w:proofErr w:type="gramEnd"/>
    <w:r w:rsidR="002E4693">
      <w:rPr>
        <w:rFonts w:ascii="Garamond" w:hAnsi="Garamond"/>
        <w:b/>
        <w:sz w:val="24"/>
        <w:u w:val="single"/>
      </w:rPr>
      <w:t xml:space="preserve"> </w:t>
    </w:r>
    <w:r w:rsidR="00732D81">
      <w:rPr>
        <w:rFonts w:ascii="Garamond" w:hAnsi="Garamond"/>
        <w:b/>
        <w:sz w:val="24"/>
        <w:u w:val="single"/>
      </w:rPr>
      <w:t>сен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E4693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62630"/>
    <w:multiLevelType w:val="multilevel"/>
    <w:tmpl w:val="B4FA57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6E4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702483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71E1D"/>
    <w:rsid w:val="009B69BC"/>
    <w:rsid w:val="009C1A8C"/>
    <w:rsid w:val="00A15295"/>
    <w:rsid w:val="00A16DE9"/>
    <w:rsid w:val="00A2331F"/>
    <w:rsid w:val="00A85422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7F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character" w:styleId="af2">
    <w:name w:val="page number"/>
    <w:basedOn w:val="a0"/>
    <w:rsid w:val="005206E4"/>
  </w:style>
  <w:style w:type="character" w:customStyle="1" w:styleId="12">
    <w:name w:val="Заголовок №1_"/>
    <w:link w:val="13"/>
    <w:rsid w:val="005206E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206E4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971E1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71E1D"/>
  </w:style>
  <w:style w:type="character" w:customStyle="1" w:styleId="14">
    <w:name w:val="Основной текст Знак1"/>
    <w:uiPriority w:val="99"/>
    <w:rsid w:val="00971E1D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78CA-5147-4D1E-819A-CAB9C65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8:42:00Z</cp:lastPrinted>
  <dcterms:created xsi:type="dcterms:W3CDTF">2023-09-15T06:36:00Z</dcterms:created>
  <dcterms:modified xsi:type="dcterms:W3CDTF">2023-10-04T08:54:00Z</dcterms:modified>
</cp:coreProperties>
</file>